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QUITANIA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NUEL ANTONIO GONZALEZ SARMI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609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ICIA UVA GONZAL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66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1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